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1364A2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олокольнико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ер., д.8</w:t>
      </w:r>
      <w:bookmarkStart w:id="1" w:name="_GoBack"/>
      <w:bookmarkEnd w:id="1"/>
      <w:r w:rsidR="000A715C">
        <w:rPr>
          <w:rFonts w:ascii="Times New Roman" w:hAnsi="Times New Roman" w:cs="Times New Roman"/>
          <w:b/>
          <w:sz w:val="32"/>
          <w:szCs w:val="32"/>
        </w:rPr>
        <w:t xml:space="preserve"> стр.1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A715C"/>
    <w:rsid w:val="000B5DBE"/>
    <w:rsid w:val="000B5DF8"/>
    <w:rsid w:val="000D7DD0"/>
    <w:rsid w:val="000E1F4C"/>
    <w:rsid w:val="000E5F25"/>
    <w:rsid w:val="0011076A"/>
    <w:rsid w:val="00126956"/>
    <w:rsid w:val="0013262C"/>
    <w:rsid w:val="00133C4F"/>
    <w:rsid w:val="001364A2"/>
    <w:rsid w:val="00157151"/>
    <w:rsid w:val="00160A14"/>
    <w:rsid w:val="00164370"/>
    <w:rsid w:val="00174942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D99E-6CFE-4830-82E5-5E6B4DCB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ова Н.В.</cp:lastModifiedBy>
  <cp:revision>2</cp:revision>
  <cp:lastPrinted>2022-03-22T09:54:00Z</cp:lastPrinted>
  <dcterms:created xsi:type="dcterms:W3CDTF">2023-01-26T13:13:00Z</dcterms:created>
  <dcterms:modified xsi:type="dcterms:W3CDTF">2023-01-26T13:13:00Z</dcterms:modified>
</cp:coreProperties>
</file>